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0B8AA4" w:rsidR="00E4321B" w:rsidRPr="00E4321B" w:rsidRDefault="00C123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8E2158" w:rsidR="00DF4FD8" w:rsidRPr="00DF4FD8" w:rsidRDefault="00C123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B9D5F" w:rsidR="00DF4FD8" w:rsidRPr="0075070E" w:rsidRDefault="00C123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70948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AFDC10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0E794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74E7C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371B3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BA9FA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21F80B" w:rsidR="00DF4FD8" w:rsidRPr="00DF4FD8" w:rsidRDefault="00C12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333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26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61E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A631F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D4FCB0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16FC23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CFD399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D0870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14C60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1465D3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B1DAB8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527554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DABB73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07728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E20393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A5B8CB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4DBB4C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F6A815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0CC629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AE08CC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F2BF24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56B25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69275E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29CC1B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E87AB1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2F0F50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4B0D4F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E83A03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EFBA1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509A8A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8E2ED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931E38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E0EBA2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A492B6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9D3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05F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6E2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78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0C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ED0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BCF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3D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C45D95" w:rsidR="00B87141" w:rsidRPr="0075070E" w:rsidRDefault="00C123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69A228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242DD3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361F6D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194D62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DF861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5F9541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0ABAE" w:rsidR="00B87141" w:rsidRPr="00DF4FD8" w:rsidRDefault="00C12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6EA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A8F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F8C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A4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444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200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5F5E0D" w:rsidR="00DF0BAE" w:rsidRPr="00C12382" w:rsidRDefault="00C12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F53D94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897DFE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E9E172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BAE00B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0FDADD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BF365F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84AC5D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E30E7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3D868F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209DB0" w:rsidR="00DF0BAE" w:rsidRPr="00C12382" w:rsidRDefault="00C12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C0CB3E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D71C5B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3DD9F6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D28838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DBE667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463B80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F1C339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BB1FCD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F0A726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F669D1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113255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F683EE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5BB24A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C35BD9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416704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83CDB2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4CA20D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E2E4B9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2F46A" w:rsidR="00DF0BAE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C75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B10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B49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02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70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D6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DF740" w:rsidR="00857029" w:rsidRPr="0075070E" w:rsidRDefault="00C123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79C499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A01EF4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931D3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0A82AC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A5A876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C8A43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E4BBCF" w:rsidR="00857029" w:rsidRPr="00DF4FD8" w:rsidRDefault="00C12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D9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0F9638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F3E1A2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B4C435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84E2D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FBF568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A95BD3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7FAAF9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C11DF1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D27975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B7D592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CB1835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4F917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291402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917B7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D36BEA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93D605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64B3A0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C2EB69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13A402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350598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9AB941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E72EA6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FE8B91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A816C1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E11636" w:rsidR="00DF4FD8" w:rsidRPr="00C12382" w:rsidRDefault="00C12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D45BB1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C257DD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A84CD6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496DD7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2F69CE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DD8A1C" w:rsidR="00DF4FD8" w:rsidRPr="004020EB" w:rsidRDefault="00C12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080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37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31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FF0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B13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333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C0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4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F4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F16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F2269" w:rsidR="00C54E9D" w:rsidRDefault="00C1238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283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D1AD8A" w:rsidR="00C54E9D" w:rsidRDefault="00C1238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69F1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05069" w:rsidR="00C54E9D" w:rsidRDefault="00C123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5344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19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85CA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D15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C964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E5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0EBD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935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796B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DCC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1E24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CC9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5DC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B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238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4 Calendar</dc:title>
  <dc:subject>Quarter 4 Calendar with Saint Pierre and Miquelon Holidays</dc:subject>
  <dc:creator>General Blue Corporation</dc:creator>
  <keywords>Saint Pierre and Miquelon 2026 - Q4 Calendar, Printable, Easy to Customize, Holiday Calendar</keywords>
  <dc:description/>
  <dcterms:created xsi:type="dcterms:W3CDTF">2019-12-12T15:31:00.0000000Z</dcterms:created>
  <dcterms:modified xsi:type="dcterms:W3CDTF">2025-07-24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